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1-2025-EnMS-EnMS_231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玉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鄂尔多斯市准格尔旗准格尔经济开发区壕羊公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鄂尔多斯市准格尔旗准格尔经济开发区壕羊公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汽车玻璃基板、光伏背板玻璃、超薄超厚平板玻璃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68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792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